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13" w:type="dxa"/>
        <w:tblInd w:w="-19" w:type="dxa"/>
        <w:tblLook w:val="04A0" w:firstRow="1" w:lastRow="0" w:firstColumn="1" w:lastColumn="0" w:noHBand="0" w:noVBand="1"/>
      </w:tblPr>
      <w:tblGrid>
        <w:gridCol w:w="4125"/>
        <w:gridCol w:w="4388"/>
      </w:tblGrid>
      <w:tr w:rsidR="007D2F0B" w14:paraId="539669F9" w14:textId="774948B6" w:rsidTr="007D2F0B">
        <w:tc>
          <w:tcPr>
            <w:tcW w:w="4125" w:type="dxa"/>
          </w:tcPr>
          <w:p w14:paraId="085F85A3" w14:textId="4622F881" w:rsidR="007D2F0B" w:rsidRPr="007D2F0B" w:rsidRDefault="007D2F0B" w:rsidP="007D2F0B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7D2F0B">
              <w:rPr>
                <w:bCs/>
                <w:sz w:val="24"/>
                <w:szCs w:val="24"/>
              </w:rPr>
              <w:t>Nombre del título propio</w:t>
            </w:r>
            <w:r w:rsidR="00DD35C3">
              <w:rPr>
                <w:bCs/>
                <w:sz w:val="24"/>
                <w:szCs w:val="24"/>
              </w:rPr>
              <w:t xml:space="preserve"> o actividad de formación continua</w:t>
            </w:r>
          </w:p>
        </w:tc>
        <w:tc>
          <w:tcPr>
            <w:tcW w:w="4388" w:type="dxa"/>
          </w:tcPr>
          <w:p w14:paraId="51776853" w14:textId="3BED6524" w:rsidR="007D2F0B" w:rsidRPr="007D2F0B" w:rsidRDefault="007D2F0B" w:rsidP="007D2F0B">
            <w:pPr>
              <w:rPr>
                <w:bCs/>
                <w:sz w:val="24"/>
                <w:szCs w:val="24"/>
              </w:rPr>
            </w:pPr>
          </w:p>
        </w:tc>
      </w:tr>
      <w:tr w:rsidR="007D2F0B" w14:paraId="2E1E772C" w14:textId="6CEA2A44" w:rsidTr="007D2F0B">
        <w:tc>
          <w:tcPr>
            <w:tcW w:w="4125" w:type="dxa"/>
          </w:tcPr>
          <w:p w14:paraId="729DE31B" w14:textId="17EB5F76" w:rsidR="007D2F0B" w:rsidRPr="007D2F0B" w:rsidRDefault="007D2F0B" w:rsidP="007D2F0B">
            <w:pPr>
              <w:rPr>
                <w:bCs/>
                <w:sz w:val="24"/>
                <w:szCs w:val="24"/>
              </w:rPr>
            </w:pPr>
            <w:r w:rsidRPr="007D2F0B">
              <w:rPr>
                <w:bCs/>
                <w:sz w:val="24"/>
                <w:szCs w:val="24"/>
              </w:rPr>
              <w:t>Nº de veces que se ha solicitado la modificación del presupuesto</w:t>
            </w:r>
          </w:p>
        </w:tc>
        <w:tc>
          <w:tcPr>
            <w:tcW w:w="4388" w:type="dxa"/>
          </w:tcPr>
          <w:p w14:paraId="6E64650B" w14:textId="77777777" w:rsidR="007D2F0B" w:rsidRPr="007D2F0B" w:rsidRDefault="007D2F0B" w:rsidP="007D2F0B">
            <w:pPr>
              <w:rPr>
                <w:bCs/>
                <w:sz w:val="24"/>
                <w:szCs w:val="24"/>
              </w:rPr>
            </w:pPr>
          </w:p>
        </w:tc>
      </w:tr>
    </w:tbl>
    <w:p w14:paraId="61CEB045" w14:textId="77777777" w:rsidR="000013CE" w:rsidRDefault="000013CE" w:rsidP="001A6168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14:paraId="17C60C84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514D2660" w14:textId="77777777" w:rsidR="002751C9" w:rsidRPr="00B147AC" w:rsidRDefault="00A561C6" w:rsidP="00D901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D9017D">
              <w:rPr>
                <w:b/>
                <w:sz w:val="24"/>
                <w:szCs w:val="24"/>
              </w:rPr>
              <w:t>PRESUPUESTO</w:t>
            </w:r>
          </w:p>
        </w:tc>
      </w:tr>
    </w:tbl>
    <w:p w14:paraId="23DADD0D" w14:textId="77777777"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14:paraId="3D66EE0B" w14:textId="77777777" w:rsidTr="00E141B2">
        <w:tc>
          <w:tcPr>
            <w:tcW w:w="8494" w:type="dxa"/>
            <w:shd w:val="clear" w:color="auto" w:fill="D9D9D9" w:themeFill="background1" w:themeFillShade="D9"/>
          </w:tcPr>
          <w:p w14:paraId="1E5EFEF0" w14:textId="77777777" w:rsidR="002751C9" w:rsidRPr="00B147AC" w:rsidRDefault="002751C9" w:rsidP="00D901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14:paraId="30C6DFF5" w14:textId="77777777"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14:paraId="1E75BD93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588A8A2D" w14:textId="77777777" w:rsidR="002751C9" w:rsidRPr="00E141B2" w:rsidRDefault="00E141B2" w:rsidP="00D00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14:paraId="55E3C7D3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14:paraId="7381BD0A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5F674AA" w14:textId="77777777"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14:paraId="7AE66370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14:paraId="3F817D1C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533E247D" w14:textId="77777777" w:rsidR="00BA6C2A" w:rsidRPr="00D9017D" w:rsidRDefault="00BA6C2A" w:rsidP="00E141B2">
            <w:pPr>
              <w:rPr>
                <w:b/>
                <w:sz w:val="24"/>
                <w:szCs w:val="24"/>
              </w:rPr>
            </w:pPr>
            <w:r w:rsidRPr="00D9017D">
              <w:rPr>
                <w:b/>
                <w:sz w:val="24"/>
                <w:szCs w:val="24"/>
              </w:rPr>
              <w:t>Total</w:t>
            </w:r>
            <w:r w:rsidR="00861CA7" w:rsidRPr="00D9017D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14:paraId="120AB2FE" w14:textId="77777777"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5A975E8" w14:textId="77777777"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14:paraId="72F39F1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311D4436" w14:textId="77777777"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14:paraId="4ACE99EB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3BFCC743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072B2394" w14:textId="77777777"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5947" w:type="dxa"/>
          </w:tcPr>
          <w:p w14:paraId="1D009FBD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18A5AC38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6B75389E" w14:textId="77777777"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14:paraId="0B09F91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491758CD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6CC910D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inventariable</w:t>
            </w:r>
          </w:p>
        </w:tc>
        <w:tc>
          <w:tcPr>
            <w:tcW w:w="5947" w:type="dxa"/>
          </w:tcPr>
          <w:p w14:paraId="10E555C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9435AE1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1FB69734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14:paraId="3AD35A7E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3E01B4F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0802520B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14:paraId="5C121D7A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08C5A5F8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6288A49F" w14:textId="77777777"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14:paraId="2F2064BE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8F9637C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17CBF83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14:paraId="49CBC2B5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68BE1F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026A5BB3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14:paraId="454C98BA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68166D50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5F690C75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5C0FE022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031F87F6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3F6C84A8" w14:textId="77777777" w:rsidR="00E141B2" w:rsidRPr="00D9017D" w:rsidRDefault="00E141B2" w:rsidP="00E141B2">
            <w:pPr>
              <w:rPr>
                <w:b/>
                <w:sz w:val="24"/>
                <w:szCs w:val="24"/>
              </w:rPr>
            </w:pPr>
            <w:r w:rsidRPr="00D9017D">
              <w:rPr>
                <w:b/>
                <w:sz w:val="24"/>
                <w:szCs w:val="24"/>
              </w:rPr>
              <w:t>Total</w:t>
            </w:r>
            <w:r w:rsidR="00BA6C2A" w:rsidRPr="00D9017D">
              <w:rPr>
                <w:b/>
                <w:sz w:val="24"/>
                <w:szCs w:val="24"/>
              </w:rPr>
              <w:t xml:space="preserve"> </w:t>
            </w:r>
            <w:r w:rsidR="00861CA7" w:rsidRPr="00D90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14:paraId="4129FEC4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BAFAB47" w14:textId="77777777"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861CA7" w:rsidRPr="00B147AC" w14:paraId="6041E8C1" w14:textId="77777777" w:rsidTr="006520B0">
        <w:tc>
          <w:tcPr>
            <w:tcW w:w="6516" w:type="dxa"/>
            <w:shd w:val="clear" w:color="auto" w:fill="D9D9D9" w:themeFill="background1" w:themeFillShade="D9"/>
          </w:tcPr>
          <w:p w14:paraId="4D4AA480" w14:textId="77777777" w:rsidR="00861CA7" w:rsidRPr="00D9017D" w:rsidRDefault="00861CA7" w:rsidP="006520B0">
            <w:pPr>
              <w:rPr>
                <w:b/>
                <w:sz w:val="24"/>
                <w:szCs w:val="24"/>
              </w:rPr>
            </w:pPr>
            <w:r w:rsidRPr="00D9017D">
              <w:rPr>
                <w:b/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14:paraId="4395AE06" w14:textId="77777777" w:rsidR="00861CA7" w:rsidRPr="00B147AC" w:rsidRDefault="00861CA7" w:rsidP="006520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B8B2661" w14:textId="77777777" w:rsidR="00861CA7" w:rsidRDefault="00861CA7" w:rsidP="002751C9">
      <w:pPr>
        <w:spacing w:after="0" w:line="240" w:lineRule="auto"/>
      </w:pPr>
    </w:p>
    <w:p w14:paraId="044C3128" w14:textId="77777777"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14:paraId="607B2B35" w14:textId="77777777" w:rsidTr="00DD161B">
        <w:tc>
          <w:tcPr>
            <w:tcW w:w="8494" w:type="dxa"/>
            <w:shd w:val="clear" w:color="auto" w:fill="D9D9D9" w:themeFill="background1" w:themeFillShade="D9"/>
          </w:tcPr>
          <w:p w14:paraId="5D6E0323" w14:textId="77777777" w:rsidR="00E141B2" w:rsidRPr="00B147AC" w:rsidRDefault="00E141B2" w:rsidP="00D901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</w:p>
        </w:tc>
      </w:tr>
    </w:tbl>
    <w:p w14:paraId="703573C2" w14:textId="77777777" w:rsidR="00E141B2" w:rsidRDefault="00E141B2" w:rsidP="002751C9">
      <w:pPr>
        <w:spacing w:after="0" w:line="240" w:lineRule="auto"/>
      </w:pPr>
    </w:p>
    <w:p w14:paraId="4DA6BBB5" w14:textId="77777777"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14:paraId="73450B28" w14:textId="77777777" w:rsidTr="000322FB">
        <w:tc>
          <w:tcPr>
            <w:tcW w:w="1259" w:type="dxa"/>
            <w:tcBorders>
              <w:top w:val="nil"/>
              <w:left w:val="nil"/>
            </w:tcBorders>
          </w:tcPr>
          <w:p w14:paraId="107BEDB1" w14:textId="77777777"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D5A5818" w14:textId="77777777"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DF284C9" w14:textId="77777777"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BDCD46F" w14:textId="77777777"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51CE6FC1" w14:textId="77777777" w:rsidR="000322FB" w:rsidRDefault="000322FB" w:rsidP="000322FB">
            <w:pPr>
              <w:jc w:val="center"/>
            </w:pPr>
            <w:r>
              <w:t>Alumni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7A21940" w14:textId="77777777"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0AF99CC" w14:textId="77777777"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ABF02B" w14:textId="77777777"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E2958EB" w14:textId="77777777"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14:paraId="31CCA87F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3AC9EAED" w14:textId="77777777"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14:paraId="6F46676D" w14:textId="77777777" w:rsidR="000322FB" w:rsidRDefault="000322FB" w:rsidP="002751C9"/>
        </w:tc>
        <w:tc>
          <w:tcPr>
            <w:tcW w:w="895" w:type="dxa"/>
          </w:tcPr>
          <w:p w14:paraId="7AFABEEC" w14:textId="77777777" w:rsidR="000322FB" w:rsidRDefault="000322FB" w:rsidP="002751C9"/>
        </w:tc>
        <w:tc>
          <w:tcPr>
            <w:tcW w:w="933" w:type="dxa"/>
          </w:tcPr>
          <w:p w14:paraId="007B6D88" w14:textId="77777777" w:rsidR="000322FB" w:rsidRDefault="000322FB" w:rsidP="002751C9"/>
        </w:tc>
        <w:tc>
          <w:tcPr>
            <w:tcW w:w="852" w:type="dxa"/>
          </w:tcPr>
          <w:p w14:paraId="1A25AF62" w14:textId="77777777" w:rsidR="000322FB" w:rsidRDefault="000322FB" w:rsidP="002751C9"/>
        </w:tc>
        <w:tc>
          <w:tcPr>
            <w:tcW w:w="1255" w:type="dxa"/>
          </w:tcPr>
          <w:p w14:paraId="32C60630" w14:textId="77777777" w:rsidR="000322FB" w:rsidRDefault="000322FB" w:rsidP="002751C9"/>
        </w:tc>
        <w:tc>
          <w:tcPr>
            <w:tcW w:w="909" w:type="dxa"/>
          </w:tcPr>
          <w:p w14:paraId="71E83EA2" w14:textId="77777777" w:rsidR="000322FB" w:rsidRDefault="000322FB" w:rsidP="002751C9"/>
        </w:tc>
        <w:tc>
          <w:tcPr>
            <w:tcW w:w="988" w:type="dxa"/>
          </w:tcPr>
          <w:p w14:paraId="75B7B137" w14:textId="77777777" w:rsidR="000322FB" w:rsidRDefault="000322FB" w:rsidP="002751C9"/>
        </w:tc>
        <w:tc>
          <w:tcPr>
            <w:tcW w:w="988" w:type="dxa"/>
          </w:tcPr>
          <w:p w14:paraId="231683D8" w14:textId="77777777" w:rsidR="000322FB" w:rsidRDefault="000322FB" w:rsidP="002751C9"/>
        </w:tc>
      </w:tr>
      <w:tr w:rsidR="000322FB" w14:paraId="706E360E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1368DE5D" w14:textId="77777777"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14:paraId="3927618A" w14:textId="77777777" w:rsidR="000322FB" w:rsidRDefault="000322FB" w:rsidP="002751C9"/>
        </w:tc>
        <w:tc>
          <w:tcPr>
            <w:tcW w:w="895" w:type="dxa"/>
          </w:tcPr>
          <w:p w14:paraId="36D5B71C" w14:textId="77777777" w:rsidR="000322FB" w:rsidRDefault="000322FB" w:rsidP="002751C9"/>
        </w:tc>
        <w:tc>
          <w:tcPr>
            <w:tcW w:w="933" w:type="dxa"/>
          </w:tcPr>
          <w:p w14:paraId="3FDE8E0E" w14:textId="77777777" w:rsidR="000322FB" w:rsidRDefault="000322FB" w:rsidP="002751C9"/>
        </w:tc>
        <w:tc>
          <w:tcPr>
            <w:tcW w:w="852" w:type="dxa"/>
          </w:tcPr>
          <w:p w14:paraId="57FC839B" w14:textId="77777777" w:rsidR="000322FB" w:rsidRDefault="000322FB" w:rsidP="002751C9"/>
        </w:tc>
        <w:tc>
          <w:tcPr>
            <w:tcW w:w="1255" w:type="dxa"/>
          </w:tcPr>
          <w:p w14:paraId="0D51A6F4" w14:textId="77777777" w:rsidR="000322FB" w:rsidRDefault="000322FB" w:rsidP="002751C9"/>
        </w:tc>
        <w:tc>
          <w:tcPr>
            <w:tcW w:w="909" w:type="dxa"/>
          </w:tcPr>
          <w:p w14:paraId="107EA9B9" w14:textId="77777777" w:rsidR="000322FB" w:rsidRDefault="000322FB" w:rsidP="002751C9"/>
        </w:tc>
        <w:tc>
          <w:tcPr>
            <w:tcW w:w="988" w:type="dxa"/>
          </w:tcPr>
          <w:p w14:paraId="6641D1D5" w14:textId="77777777" w:rsidR="000322FB" w:rsidRDefault="000322FB" w:rsidP="002751C9"/>
        </w:tc>
        <w:tc>
          <w:tcPr>
            <w:tcW w:w="988" w:type="dxa"/>
          </w:tcPr>
          <w:p w14:paraId="061BB7FE" w14:textId="77777777" w:rsidR="000322FB" w:rsidRDefault="000322FB" w:rsidP="002751C9"/>
        </w:tc>
      </w:tr>
      <w:tr w:rsidR="000322FB" w14:paraId="0EE0BE79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4F1CAC6C" w14:textId="77777777"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14:paraId="1A0F9676" w14:textId="77777777" w:rsidR="000322FB" w:rsidRDefault="000322FB" w:rsidP="002751C9"/>
        </w:tc>
        <w:tc>
          <w:tcPr>
            <w:tcW w:w="895" w:type="dxa"/>
          </w:tcPr>
          <w:p w14:paraId="630BDD92" w14:textId="77777777" w:rsidR="000322FB" w:rsidRDefault="000322FB" w:rsidP="002751C9"/>
        </w:tc>
        <w:tc>
          <w:tcPr>
            <w:tcW w:w="933" w:type="dxa"/>
          </w:tcPr>
          <w:p w14:paraId="5940066D" w14:textId="77777777" w:rsidR="000322FB" w:rsidRDefault="000322FB" w:rsidP="002751C9"/>
        </w:tc>
        <w:tc>
          <w:tcPr>
            <w:tcW w:w="852" w:type="dxa"/>
          </w:tcPr>
          <w:p w14:paraId="08435C04" w14:textId="77777777" w:rsidR="000322FB" w:rsidRDefault="000322FB" w:rsidP="002751C9"/>
        </w:tc>
        <w:tc>
          <w:tcPr>
            <w:tcW w:w="1255" w:type="dxa"/>
          </w:tcPr>
          <w:p w14:paraId="1B2DC5D2" w14:textId="77777777" w:rsidR="000322FB" w:rsidRDefault="000322FB" w:rsidP="002751C9"/>
        </w:tc>
        <w:tc>
          <w:tcPr>
            <w:tcW w:w="909" w:type="dxa"/>
          </w:tcPr>
          <w:p w14:paraId="460ABDE4" w14:textId="77777777" w:rsidR="000322FB" w:rsidRDefault="000322FB" w:rsidP="002751C9"/>
        </w:tc>
        <w:tc>
          <w:tcPr>
            <w:tcW w:w="988" w:type="dxa"/>
          </w:tcPr>
          <w:p w14:paraId="25239AF0" w14:textId="77777777" w:rsidR="000322FB" w:rsidRDefault="000322FB" w:rsidP="002751C9"/>
        </w:tc>
        <w:tc>
          <w:tcPr>
            <w:tcW w:w="988" w:type="dxa"/>
          </w:tcPr>
          <w:p w14:paraId="61FBAB1F" w14:textId="77777777" w:rsidR="000322FB" w:rsidRDefault="000322FB" w:rsidP="002751C9"/>
        </w:tc>
      </w:tr>
    </w:tbl>
    <w:p w14:paraId="5EF7E53F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14:paraId="14FD4755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6722920D" w14:textId="77777777"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14:paraId="3449F9B4" w14:textId="77777777" w:rsidR="00FD6E8B" w:rsidRDefault="00FD6E8B" w:rsidP="002751C9"/>
        </w:tc>
      </w:tr>
      <w:tr w:rsidR="000322FB" w14:paraId="449AFA52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53A652A8" w14:textId="77777777"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14:paraId="2EBDDB83" w14:textId="77777777" w:rsidR="000322FB" w:rsidRDefault="000322FB" w:rsidP="002751C9"/>
        </w:tc>
      </w:tr>
      <w:tr w:rsidR="000322FB" w14:paraId="48ED0427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0881EB71" w14:textId="77777777"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14:paraId="7B3204BF" w14:textId="77777777" w:rsidR="000322FB" w:rsidRDefault="000322FB" w:rsidP="002751C9"/>
        </w:tc>
      </w:tr>
      <w:tr w:rsidR="00F61909" w:rsidRPr="00B147AC" w14:paraId="7A6F75AB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47C5343E" w14:textId="77777777" w:rsidR="00F61909" w:rsidRPr="00D9017D" w:rsidRDefault="001C6783" w:rsidP="001C6783">
            <w:pPr>
              <w:rPr>
                <w:b/>
                <w:sz w:val="24"/>
                <w:szCs w:val="24"/>
              </w:rPr>
            </w:pPr>
            <w:r w:rsidRPr="00D9017D">
              <w:rPr>
                <w:b/>
                <w:sz w:val="24"/>
                <w:szCs w:val="24"/>
              </w:rPr>
              <w:t>Total Ingresos</w:t>
            </w:r>
            <w:r w:rsidR="000322FB" w:rsidRPr="00D9017D">
              <w:rPr>
                <w:b/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14:paraId="737213D3" w14:textId="77777777"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02103E" w14:textId="77777777" w:rsidR="00F61909" w:rsidRDefault="00F61909" w:rsidP="002751C9">
      <w:pPr>
        <w:spacing w:after="0" w:line="240" w:lineRule="auto"/>
      </w:pPr>
    </w:p>
    <w:p w14:paraId="6735DC62" w14:textId="77777777" w:rsidR="009E7F45" w:rsidRDefault="009E7F45" w:rsidP="009E7F45">
      <w:pPr>
        <w:spacing w:after="0" w:line="240" w:lineRule="auto"/>
      </w:pPr>
      <w:r>
        <w:t>Nota: El presupuesto debe estar equilibrado. Es decir, el total de ingresos debe coincidir con el total de gastos.</w:t>
      </w:r>
    </w:p>
    <w:p w14:paraId="18548ED8" w14:textId="77777777" w:rsidR="00D9017D" w:rsidRDefault="00D9017D" w:rsidP="009E7F4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5C3" w14:paraId="0F9DFE00" w14:textId="77777777" w:rsidTr="004A5314">
        <w:tc>
          <w:tcPr>
            <w:tcW w:w="8494" w:type="dxa"/>
            <w:shd w:val="clear" w:color="auto" w:fill="D9D9D9" w:themeFill="background1" w:themeFillShade="D9"/>
          </w:tcPr>
          <w:p w14:paraId="0BCE97B0" w14:textId="2AB6DC77" w:rsidR="00DD35C3" w:rsidRPr="00B147AC" w:rsidRDefault="00DD35C3" w:rsidP="004A53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de las partidas modificadas</w:t>
            </w:r>
          </w:p>
        </w:tc>
      </w:tr>
      <w:tr w:rsidR="00DD35C3" w14:paraId="4A950EC7" w14:textId="77777777" w:rsidTr="00DD35C3">
        <w:tc>
          <w:tcPr>
            <w:tcW w:w="8494" w:type="dxa"/>
            <w:shd w:val="clear" w:color="auto" w:fill="auto"/>
          </w:tcPr>
          <w:p w14:paraId="2D9BBC57" w14:textId="77777777" w:rsidR="00DD35C3" w:rsidRDefault="00DD35C3" w:rsidP="004A53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EF8B5E1" w14:textId="77777777" w:rsidR="00D9017D" w:rsidRDefault="00D9017D" w:rsidP="009E7F45">
      <w:pPr>
        <w:spacing w:after="0" w:line="240" w:lineRule="auto"/>
      </w:pPr>
    </w:p>
    <w:p w14:paraId="26666888" w14:textId="77777777" w:rsidR="001766F6" w:rsidRDefault="001766F6" w:rsidP="009E7F45">
      <w:pPr>
        <w:spacing w:after="0" w:line="240" w:lineRule="auto"/>
      </w:pPr>
    </w:p>
    <w:p w14:paraId="41C5038C" w14:textId="77777777" w:rsidR="00D9017D" w:rsidRDefault="00D9017D" w:rsidP="009E7F45">
      <w:pPr>
        <w:spacing w:after="0" w:line="240" w:lineRule="auto"/>
      </w:pPr>
    </w:p>
    <w:p w14:paraId="3E25D90B" w14:textId="77777777" w:rsidR="00D9017D" w:rsidRDefault="00D9017D" w:rsidP="009E7F45">
      <w:pPr>
        <w:spacing w:after="0" w:line="240" w:lineRule="auto"/>
      </w:pPr>
      <w:r>
        <w:t>Fecha: __________________</w:t>
      </w:r>
    </w:p>
    <w:p w14:paraId="4D0443E7" w14:textId="77777777" w:rsidR="00D9017D" w:rsidRDefault="00D9017D" w:rsidP="009E7F45">
      <w:pPr>
        <w:spacing w:after="0" w:line="240" w:lineRule="auto"/>
      </w:pPr>
    </w:p>
    <w:p w14:paraId="37ADC4A4" w14:textId="77777777" w:rsidR="00D9017D" w:rsidRDefault="00D9017D" w:rsidP="009E7F45">
      <w:pPr>
        <w:spacing w:after="0" w:line="240" w:lineRule="auto"/>
      </w:pPr>
    </w:p>
    <w:p w14:paraId="205DAB9C" w14:textId="77777777" w:rsidR="00D9017D" w:rsidRDefault="00D9017D" w:rsidP="009E7F45">
      <w:pPr>
        <w:spacing w:after="0" w:line="240" w:lineRule="auto"/>
      </w:pPr>
    </w:p>
    <w:p w14:paraId="448D45F4" w14:textId="77777777" w:rsidR="00D9017D" w:rsidRDefault="00D9017D" w:rsidP="009E7F45">
      <w:pPr>
        <w:spacing w:after="0" w:line="240" w:lineRule="auto"/>
      </w:pPr>
    </w:p>
    <w:p w14:paraId="7AC18A03" w14:textId="77777777" w:rsidR="00D9017D" w:rsidRDefault="00D9017D" w:rsidP="009E7F45">
      <w:pPr>
        <w:spacing w:after="0" w:line="240" w:lineRule="auto"/>
      </w:pPr>
    </w:p>
    <w:p w14:paraId="6DD89644" w14:textId="77777777" w:rsidR="00D9017D" w:rsidRDefault="00D9017D" w:rsidP="009E7F45">
      <w:pPr>
        <w:spacing w:after="0" w:line="240" w:lineRule="auto"/>
      </w:pPr>
    </w:p>
    <w:p w14:paraId="29098E3D" w14:textId="77777777" w:rsidR="00D9017D" w:rsidRDefault="00D9017D" w:rsidP="009E7F45">
      <w:pPr>
        <w:spacing w:after="0" w:line="240" w:lineRule="auto"/>
      </w:pPr>
    </w:p>
    <w:p w14:paraId="6EA28469" w14:textId="77777777" w:rsidR="00D9017D" w:rsidRDefault="00D9017D" w:rsidP="009E7F45">
      <w:pPr>
        <w:spacing w:after="0" w:line="240" w:lineRule="auto"/>
      </w:pPr>
      <w:r>
        <w:t>Firmado: ______________________</w:t>
      </w:r>
    </w:p>
    <w:p w14:paraId="6BBEB092" w14:textId="77777777" w:rsidR="00F92949" w:rsidRDefault="00F92949" w:rsidP="002751C9">
      <w:pPr>
        <w:spacing w:after="0" w:line="240" w:lineRule="auto"/>
      </w:pPr>
    </w:p>
    <w:p w14:paraId="0D88B7C5" w14:textId="77777777" w:rsidR="00F92949" w:rsidRDefault="00F92949"/>
    <w:sectPr w:rsidR="00F92949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2E95" w14:textId="77777777" w:rsidR="004C51BA" w:rsidRDefault="004C51BA" w:rsidP="00B147AC">
      <w:pPr>
        <w:spacing w:after="0" w:line="240" w:lineRule="auto"/>
      </w:pPr>
      <w:r>
        <w:separator/>
      </w:r>
    </w:p>
  </w:endnote>
  <w:endnote w:type="continuationSeparator" w:id="0">
    <w:p w14:paraId="05FE8FCC" w14:textId="77777777" w:rsidR="004C51BA" w:rsidRDefault="004C51BA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14:paraId="10BF2473" w14:textId="0DC312BC"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AC">
          <w:rPr>
            <w:noProof/>
          </w:rPr>
          <w:t>2</w:t>
        </w:r>
        <w:r>
          <w:fldChar w:fldCharType="end"/>
        </w:r>
      </w:p>
    </w:sdtContent>
  </w:sdt>
  <w:p w14:paraId="0FE60F18" w14:textId="77777777"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B53E" w14:textId="77777777" w:rsidR="004C51BA" w:rsidRDefault="004C51BA" w:rsidP="00B147AC">
      <w:pPr>
        <w:spacing w:after="0" w:line="240" w:lineRule="auto"/>
      </w:pPr>
      <w:r>
        <w:separator/>
      </w:r>
    </w:p>
  </w:footnote>
  <w:footnote w:type="continuationSeparator" w:id="0">
    <w:p w14:paraId="6857A6C2" w14:textId="77777777" w:rsidR="004C51BA" w:rsidRDefault="004C51BA" w:rsidP="00B147AC">
      <w:pPr>
        <w:spacing w:after="0" w:line="240" w:lineRule="auto"/>
      </w:pPr>
      <w:r>
        <w:continuationSeparator/>
      </w:r>
    </w:p>
  </w:footnote>
  <w:footnote w:id="1">
    <w:p w14:paraId="328FB69B" w14:textId="77777777"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A41C" w14:textId="77777777" w:rsidR="00B147AC" w:rsidRDefault="0004291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E293E9" wp14:editId="5E510A10">
          <wp:simplePos x="0" y="0"/>
          <wp:positionH relativeFrom="margin">
            <wp:posOffset>-78105</wp:posOffset>
          </wp:positionH>
          <wp:positionV relativeFrom="topMargin">
            <wp:posOffset>116192</wp:posOffset>
          </wp:positionV>
          <wp:extent cx="969004" cy="1021634"/>
          <wp:effectExtent l="0" t="0" r="3175" b="7620"/>
          <wp:wrapNone/>
          <wp:docPr id="1" name="Imagen 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04" cy="102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BFF65" wp14:editId="0F81C200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B28C3" w14:textId="77777777"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5FBFF65"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14:paraId="65FB28C3" w14:textId="77777777"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C3A96" wp14:editId="0A607C5D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8CB90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14:paraId="0AC606F1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14:paraId="6A0504CB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FFC3A96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14:paraId="1298CB90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14:paraId="0AC606F1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14:paraId="6A0504CB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257CF"/>
    <w:rsid w:val="0002714D"/>
    <w:rsid w:val="000322FB"/>
    <w:rsid w:val="00042918"/>
    <w:rsid w:val="00063CEB"/>
    <w:rsid w:val="00080AF5"/>
    <w:rsid w:val="000F7019"/>
    <w:rsid w:val="00114F68"/>
    <w:rsid w:val="00116F16"/>
    <w:rsid w:val="00165E94"/>
    <w:rsid w:val="001670CF"/>
    <w:rsid w:val="001766F6"/>
    <w:rsid w:val="00186BF8"/>
    <w:rsid w:val="001A6168"/>
    <w:rsid w:val="001C07F1"/>
    <w:rsid w:val="001C6661"/>
    <w:rsid w:val="001C6783"/>
    <w:rsid w:val="002506E8"/>
    <w:rsid w:val="0025104A"/>
    <w:rsid w:val="002751C9"/>
    <w:rsid w:val="00355405"/>
    <w:rsid w:val="00451041"/>
    <w:rsid w:val="004B4D23"/>
    <w:rsid w:val="004C51BA"/>
    <w:rsid w:val="0050571C"/>
    <w:rsid w:val="00522229"/>
    <w:rsid w:val="00525193"/>
    <w:rsid w:val="005608F3"/>
    <w:rsid w:val="00577895"/>
    <w:rsid w:val="00590D45"/>
    <w:rsid w:val="005C5162"/>
    <w:rsid w:val="006675C4"/>
    <w:rsid w:val="006E7A2E"/>
    <w:rsid w:val="00735B86"/>
    <w:rsid w:val="00752F7B"/>
    <w:rsid w:val="00756728"/>
    <w:rsid w:val="0076229E"/>
    <w:rsid w:val="00775E6E"/>
    <w:rsid w:val="007779AC"/>
    <w:rsid w:val="007A26B9"/>
    <w:rsid w:val="007B6C18"/>
    <w:rsid w:val="007D2F0B"/>
    <w:rsid w:val="008314DB"/>
    <w:rsid w:val="00841F67"/>
    <w:rsid w:val="0085759D"/>
    <w:rsid w:val="00861CA7"/>
    <w:rsid w:val="00862CC4"/>
    <w:rsid w:val="0088363F"/>
    <w:rsid w:val="008913C3"/>
    <w:rsid w:val="008D69CC"/>
    <w:rsid w:val="00925710"/>
    <w:rsid w:val="009651A4"/>
    <w:rsid w:val="00991CD5"/>
    <w:rsid w:val="009C5CA9"/>
    <w:rsid w:val="009C5DCA"/>
    <w:rsid w:val="009E7F45"/>
    <w:rsid w:val="00A446EE"/>
    <w:rsid w:val="00A561C6"/>
    <w:rsid w:val="00AD172B"/>
    <w:rsid w:val="00B147AC"/>
    <w:rsid w:val="00BA6C2A"/>
    <w:rsid w:val="00BA6D51"/>
    <w:rsid w:val="00BA70B8"/>
    <w:rsid w:val="00BE1031"/>
    <w:rsid w:val="00BE3CD1"/>
    <w:rsid w:val="00C228A7"/>
    <w:rsid w:val="00C86723"/>
    <w:rsid w:val="00C96020"/>
    <w:rsid w:val="00D00B9D"/>
    <w:rsid w:val="00D31B9F"/>
    <w:rsid w:val="00D9017D"/>
    <w:rsid w:val="00DB786A"/>
    <w:rsid w:val="00DD32B1"/>
    <w:rsid w:val="00DD35C3"/>
    <w:rsid w:val="00E07334"/>
    <w:rsid w:val="00E141B2"/>
    <w:rsid w:val="00E26028"/>
    <w:rsid w:val="00E60E8C"/>
    <w:rsid w:val="00E939F9"/>
    <w:rsid w:val="00EB5AAC"/>
    <w:rsid w:val="00EE5B30"/>
    <w:rsid w:val="00EF1CC2"/>
    <w:rsid w:val="00F61909"/>
    <w:rsid w:val="00F92949"/>
    <w:rsid w:val="00FD6E8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BC51BD3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D40B-8F57-4A4B-B591-325CA01B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Jorge Zarzoso, Alma</cp:lastModifiedBy>
  <cp:revision>2</cp:revision>
  <cp:lastPrinted>2018-12-14T12:05:00Z</cp:lastPrinted>
  <dcterms:created xsi:type="dcterms:W3CDTF">2020-01-10T11:28:00Z</dcterms:created>
  <dcterms:modified xsi:type="dcterms:W3CDTF">2020-01-10T11:28:00Z</dcterms:modified>
</cp:coreProperties>
</file>